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9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6"/>
      </w:tblGrid>
      <w:tr w:rsidR="00204777" w:rsidRPr="00225E5D" w14:paraId="21C58B21" w14:textId="77777777" w:rsidTr="00E716FB">
        <w:tc>
          <w:tcPr>
            <w:tcW w:w="5953" w:type="dxa"/>
            <w:vMerge w:val="restart"/>
          </w:tcPr>
          <w:p w14:paraId="193A3093" w14:textId="77777777" w:rsidR="00204777" w:rsidRPr="00E716F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6866489F" w14:textId="25E53271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C47E78" w:rsidRPr="00225E5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225E5D" w14:paraId="52B70589" w14:textId="77777777" w:rsidTr="00E716FB">
        <w:tc>
          <w:tcPr>
            <w:tcW w:w="5953" w:type="dxa"/>
            <w:vMerge/>
          </w:tcPr>
          <w:p w14:paraId="32773A7E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230BD4E2" w14:textId="2AA3F118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25E5D" w14:paraId="40777B8F" w14:textId="77777777" w:rsidTr="00E716FB">
        <w:tc>
          <w:tcPr>
            <w:tcW w:w="5953" w:type="dxa"/>
            <w:vMerge/>
          </w:tcPr>
          <w:p w14:paraId="525C4B56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39C2F1AB" w14:textId="7485A577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25E5D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D8325D">
                  <w:rPr>
                    <w:rFonts w:cs="Times New Roman"/>
                    <w:bCs/>
                    <w:sz w:val="28"/>
                    <w:szCs w:val="28"/>
                  </w:rPr>
                  <w:t>2.5501</w:t>
                </w:r>
              </w:sdtContent>
            </w:sdt>
          </w:p>
        </w:tc>
      </w:tr>
      <w:tr w:rsidR="00204777" w:rsidRPr="00225E5D" w14:paraId="1B5360D4" w14:textId="77777777" w:rsidTr="00E716FB">
        <w:tc>
          <w:tcPr>
            <w:tcW w:w="5953" w:type="dxa"/>
            <w:vMerge/>
          </w:tcPr>
          <w:p w14:paraId="42CC03D3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14:paraId="27BB9E8E" w14:textId="2E34EF18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3-11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8325D">
                  <w:rPr>
                    <w:rFonts w:cs="Times New Roman"/>
                    <w:bCs/>
                    <w:sz w:val="28"/>
                    <w:szCs w:val="28"/>
                  </w:rPr>
                  <w:t>17.11.2023</w:t>
                </w:r>
              </w:sdtContent>
            </w:sdt>
          </w:p>
        </w:tc>
      </w:tr>
      <w:tr w:rsidR="00204777" w:rsidRPr="00225E5D" w14:paraId="097B4A9A" w14:textId="77777777" w:rsidTr="00E716FB">
        <w:tc>
          <w:tcPr>
            <w:tcW w:w="5953" w:type="dxa"/>
            <w:vMerge/>
          </w:tcPr>
          <w:p w14:paraId="68B671D1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3A393FBC" w14:textId="71F25522" w:rsidR="00204777" w:rsidRPr="00225E5D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EndPr/>
              <w:sdtContent>
                <w:r w:rsidR="00E716FB" w:rsidRPr="00225E5D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</w:tr>
      <w:tr w:rsidR="00204777" w:rsidRPr="00225E5D" w14:paraId="3DE6A1D3" w14:textId="77777777" w:rsidTr="00E716FB">
        <w:tc>
          <w:tcPr>
            <w:tcW w:w="5953" w:type="dxa"/>
            <w:vMerge/>
          </w:tcPr>
          <w:p w14:paraId="59E99A49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71D0C007" w14:textId="16268472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н</w:t>
            </w:r>
            <w:r w:rsidRPr="00225E5D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A27E5B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225E5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25E5D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25E5D" w14:paraId="26F21C5F" w14:textId="77777777" w:rsidTr="00E716FB">
        <w:tc>
          <w:tcPr>
            <w:tcW w:w="5953" w:type="dxa"/>
            <w:vMerge/>
          </w:tcPr>
          <w:p w14:paraId="53DB0347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4199CA7" w14:textId="2B03570C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р</w:t>
            </w:r>
            <w:r w:rsidRPr="00225E5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E716FB" w:rsidRPr="00225E5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379B91D7" w14:textId="77777777" w:rsidR="00E716FB" w:rsidRPr="00225E5D" w:rsidRDefault="00E716FB" w:rsidP="00CC094B">
      <w:pPr>
        <w:spacing w:before="120" w:after="160"/>
        <w:jc w:val="center"/>
        <w:rPr>
          <w:b/>
          <w:sz w:val="28"/>
          <w:szCs w:val="28"/>
        </w:rPr>
      </w:pPr>
    </w:p>
    <w:p w14:paraId="01B4E3D3" w14:textId="77777777" w:rsidR="000A7ECB" w:rsidRDefault="000A7ECB" w:rsidP="00BD30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7207F" w:rsidRPr="00225E5D">
        <w:rPr>
          <w:b/>
          <w:sz w:val="28"/>
          <w:szCs w:val="28"/>
        </w:rPr>
        <w:t>БЛАСТ</w:t>
      </w:r>
      <w:r>
        <w:rPr>
          <w:b/>
          <w:sz w:val="28"/>
          <w:szCs w:val="28"/>
        </w:rPr>
        <w:t>Ь</w:t>
      </w:r>
      <w:r w:rsidR="0097207F" w:rsidRPr="00225E5D">
        <w:rPr>
          <w:b/>
          <w:sz w:val="28"/>
          <w:szCs w:val="28"/>
        </w:rPr>
        <w:t xml:space="preserve"> АККРЕДИТАЦИИ </w:t>
      </w:r>
    </w:p>
    <w:p w14:paraId="526A9C74" w14:textId="6760B593" w:rsidR="0097207F" w:rsidRPr="00225E5D" w:rsidRDefault="0097207F" w:rsidP="00BD305B">
      <w:pPr>
        <w:jc w:val="center"/>
        <w:rPr>
          <w:sz w:val="28"/>
          <w:szCs w:val="28"/>
        </w:rPr>
      </w:pPr>
      <w:r w:rsidRPr="00225E5D">
        <w:rPr>
          <w:sz w:val="28"/>
          <w:szCs w:val="28"/>
        </w:rPr>
        <w:t>от «</w:t>
      </w:r>
      <w:r w:rsidR="00A27E5B">
        <w:rPr>
          <w:sz w:val="28"/>
          <w:szCs w:val="28"/>
        </w:rPr>
        <w:t>17</w:t>
      </w:r>
      <w:r w:rsidRPr="00225E5D">
        <w:rPr>
          <w:sz w:val="28"/>
          <w:szCs w:val="28"/>
        </w:rPr>
        <w:t xml:space="preserve">» </w:t>
      </w:r>
      <w:r w:rsidR="00A27E5B">
        <w:rPr>
          <w:sz w:val="28"/>
          <w:szCs w:val="28"/>
        </w:rPr>
        <w:t>ноября</w:t>
      </w:r>
      <w:r w:rsidR="005B01A6" w:rsidRPr="00225E5D">
        <w:rPr>
          <w:sz w:val="28"/>
          <w:szCs w:val="28"/>
        </w:rPr>
        <w:t xml:space="preserve"> </w:t>
      </w:r>
      <w:r w:rsidRPr="00225E5D">
        <w:rPr>
          <w:sz w:val="28"/>
          <w:szCs w:val="28"/>
        </w:rPr>
        <w:t>202</w:t>
      </w:r>
      <w:r w:rsidR="005B01A6" w:rsidRPr="00225E5D">
        <w:rPr>
          <w:sz w:val="28"/>
          <w:szCs w:val="28"/>
        </w:rPr>
        <w:t>3</w:t>
      </w:r>
      <w:r w:rsidRPr="00225E5D">
        <w:rPr>
          <w:sz w:val="28"/>
          <w:szCs w:val="28"/>
        </w:rPr>
        <w:t xml:space="preserve"> года</w:t>
      </w:r>
    </w:p>
    <w:tbl>
      <w:tblPr>
        <w:tblW w:w="10043" w:type="dxa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894"/>
        <w:gridCol w:w="2083"/>
        <w:gridCol w:w="2284"/>
        <w:gridCol w:w="2110"/>
        <w:gridCol w:w="262"/>
      </w:tblGrid>
      <w:tr w:rsidR="003E26A2" w:rsidRPr="00225E5D" w14:paraId="65E9E79A" w14:textId="77777777" w:rsidTr="00E716FB">
        <w:trPr>
          <w:trHeight w:val="234"/>
          <w:jc w:val="center"/>
        </w:trPr>
        <w:tc>
          <w:tcPr>
            <w:tcW w:w="10043" w:type="dxa"/>
            <w:gridSpan w:val="7"/>
            <w:vAlign w:val="center"/>
            <w:hideMark/>
          </w:tcPr>
          <w:p w14:paraId="79C3B065" w14:textId="77777777" w:rsidR="00A27E5B" w:rsidRDefault="00A27E5B" w:rsidP="00496367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A27E5B">
              <w:rPr>
                <w:sz w:val="28"/>
                <w:szCs w:val="28"/>
                <w:lang w:val="ru-RU"/>
              </w:rPr>
              <w:t xml:space="preserve">Центральной испытательной лаборатории </w:t>
            </w:r>
          </w:p>
          <w:p w14:paraId="3EE4ADBC" w14:textId="4AD5CF08" w:rsidR="001C0433" w:rsidRPr="00225E5D" w:rsidRDefault="00A27E5B" w:rsidP="00496367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40C00">
              <w:rPr>
                <w:sz w:val="28"/>
                <w:szCs w:val="28"/>
                <w:lang w:val="ru-RU"/>
              </w:rPr>
              <w:t>Открыт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840C00">
              <w:rPr>
                <w:sz w:val="28"/>
                <w:szCs w:val="28"/>
                <w:lang w:val="ru-RU"/>
              </w:rPr>
              <w:t xml:space="preserve"> акционе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840C00">
              <w:rPr>
                <w:sz w:val="28"/>
                <w:szCs w:val="28"/>
                <w:lang w:val="ru-RU"/>
              </w:rPr>
              <w:t xml:space="preserve"> обществ</w:t>
            </w:r>
            <w:r>
              <w:rPr>
                <w:sz w:val="28"/>
                <w:szCs w:val="28"/>
                <w:lang w:val="ru-RU"/>
              </w:rPr>
              <w:t>а</w:t>
            </w:r>
            <w:r w:rsidRPr="00840C00">
              <w:rPr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840C00">
              <w:rPr>
                <w:sz w:val="28"/>
                <w:szCs w:val="28"/>
                <w:lang w:val="ru-RU"/>
              </w:rPr>
              <w:t>Планар</w:t>
            </w:r>
            <w:proofErr w:type="spellEnd"/>
            <w:r w:rsidRPr="00840C00">
              <w:rPr>
                <w:sz w:val="28"/>
                <w:szCs w:val="28"/>
                <w:lang w:val="ru-RU"/>
              </w:rPr>
              <w:t>"</w:t>
            </w:r>
          </w:p>
        </w:tc>
      </w:tr>
      <w:tr w:rsidR="00B53AEA" w:rsidRPr="00225E5D" w14:paraId="109AC886" w14:textId="77777777" w:rsidTr="00E716FB">
        <w:trPr>
          <w:trHeight w:val="234"/>
          <w:jc w:val="center"/>
        </w:trPr>
        <w:tc>
          <w:tcPr>
            <w:tcW w:w="10043" w:type="dxa"/>
            <w:gridSpan w:val="7"/>
          </w:tcPr>
          <w:p w14:paraId="2A9E2915" w14:textId="2B4029AA" w:rsidR="00B53AEA" w:rsidRPr="00225E5D" w:rsidRDefault="00B53AEA" w:rsidP="001C04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</w:rPr>
            </w:pPr>
          </w:p>
        </w:tc>
      </w:tr>
      <w:tr w:rsidR="000E7494" w:rsidRPr="00225E5D" w14:paraId="7E09062B" w14:textId="77777777" w:rsidTr="00EE458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2" w:type="dxa"/>
          <w:trHeight w:val="2517"/>
        </w:trPr>
        <w:tc>
          <w:tcPr>
            <w:tcW w:w="851" w:type="dxa"/>
            <w:shd w:val="clear" w:color="auto" w:fill="auto"/>
            <w:vAlign w:val="center"/>
          </w:tcPr>
          <w:p w14:paraId="6DA2F6A2" w14:textId="5D22503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225E5D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DC8DFA" w14:textId="7777777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Наименование объекта</w:t>
            </w:r>
          </w:p>
          <w:p w14:paraId="6B3F83AA" w14:textId="7777777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7EAAF469" w14:textId="108F6206" w:rsidR="000E7494" w:rsidRPr="00225E5D" w:rsidRDefault="000E7494" w:rsidP="009D5E32">
            <w:pPr>
              <w:jc w:val="center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Код</w:t>
            </w:r>
          </w:p>
          <w:p w14:paraId="7F6F5075" w14:textId="77777777" w:rsidR="000E7494" w:rsidRPr="00225E5D" w:rsidRDefault="000E7494" w:rsidP="009D5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6C6EA37E" w14:textId="7777777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6B8316E0" w14:textId="7777777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F118431" w14:textId="7777777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49EE514" w14:textId="77777777" w:rsidR="000E7494" w:rsidRPr="00225E5D" w:rsidRDefault="000E7494">
      <w:pPr>
        <w:rPr>
          <w:sz w:val="2"/>
          <w:szCs w:val="2"/>
        </w:rPr>
      </w:pPr>
    </w:p>
    <w:tbl>
      <w:tblPr>
        <w:tblW w:w="502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896"/>
        <w:gridCol w:w="2081"/>
        <w:gridCol w:w="2286"/>
        <w:gridCol w:w="2109"/>
      </w:tblGrid>
      <w:tr w:rsidR="00645C1C" w:rsidRPr="00225E5D" w14:paraId="0462B1F9" w14:textId="77777777" w:rsidTr="00EE458A">
        <w:trPr>
          <w:trHeight w:val="266"/>
          <w:tblHeader/>
        </w:trPr>
        <w:tc>
          <w:tcPr>
            <w:tcW w:w="850" w:type="dxa"/>
            <w:shd w:val="clear" w:color="auto" w:fill="auto"/>
          </w:tcPr>
          <w:p w14:paraId="3B3E8C91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9A374B5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14:paraId="3EC14262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81" w:type="dxa"/>
            <w:shd w:val="clear" w:color="auto" w:fill="auto"/>
          </w:tcPr>
          <w:p w14:paraId="171C8265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3BC31989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46B76321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234C4" w:rsidRPr="00225E5D" w14:paraId="70FB9809" w14:textId="77777777" w:rsidTr="00E716FB">
        <w:trPr>
          <w:trHeight w:val="277"/>
        </w:trPr>
        <w:tc>
          <w:tcPr>
            <w:tcW w:w="9782" w:type="dxa"/>
            <w:gridSpan w:val="6"/>
            <w:shd w:val="clear" w:color="auto" w:fill="auto"/>
          </w:tcPr>
          <w:p w14:paraId="386E0D28" w14:textId="36665D93" w:rsidR="00D234C4" w:rsidRPr="00A27E5B" w:rsidRDefault="00A27E5B" w:rsidP="00A27E5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27E5B">
              <w:rPr>
                <w:color w:val="000000"/>
                <w:sz w:val="22"/>
                <w:szCs w:val="22"/>
              </w:rPr>
              <w:t>Партизанский пр-т., 2, корп. 2-31</w:t>
            </w:r>
            <w:r w:rsidR="00082343" w:rsidRPr="00A27E5B">
              <w:rPr>
                <w:color w:val="000000"/>
                <w:sz w:val="22"/>
                <w:szCs w:val="22"/>
              </w:rPr>
              <w:t xml:space="preserve">, </w:t>
            </w:r>
            <w:r w:rsidRPr="00A27E5B">
              <w:rPr>
                <w:color w:val="000000"/>
                <w:sz w:val="22"/>
                <w:szCs w:val="22"/>
              </w:rPr>
              <w:t>220033</w:t>
            </w:r>
            <w:r w:rsidR="00082343" w:rsidRPr="00A27E5B">
              <w:rPr>
                <w:color w:val="000000"/>
                <w:sz w:val="22"/>
                <w:szCs w:val="22"/>
              </w:rPr>
              <w:t>, г. Минск, Республика Беларусь</w:t>
            </w:r>
          </w:p>
        </w:tc>
      </w:tr>
      <w:tr w:rsidR="00EE458A" w:rsidRPr="00225E5D" w14:paraId="1562991A" w14:textId="77777777" w:rsidTr="00EE458A">
        <w:trPr>
          <w:trHeight w:val="277"/>
        </w:trPr>
        <w:tc>
          <w:tcPr>
            <w:tcW w:w="850" w:type="dxa"/>
            <w:shd w:val="clear" w:color="auto" w:fill="auto"/>
          </w:tcPr>
          <w:p w14:paraId="59524DC9" w14:textId="3811E235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  <w:lang w:eastAsia="en-US"/>
              </w:rPr>
              <w:t>1.1**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3FCF9D3" w14:textId="77777777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27E5B">
              <w:rPr>
                <w:sz w:val="22"/>
                <w:szCs w:val="22"/>
                <w:lang w:eastAsia="en-US"/>
              </w:rPr>
              <w:t>Здания и сооружения.</w:t>
            </w:r>
          </w:p>
          <w:p w14:paraId="457EF7EE" w14:textId="2743D5D3" w:rsidR="00EE458A" w:rsidRPr="00A27E5B" w:rsidRDefault="00EE458A" w:rsidP="00EE45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27E5B">
              <w:rPr>
                <w:sz w:val="22"/>
                <w:szCs w:val="22"/>
                <w:lang w:eastAsia="en-US"/>
              </w:rPr>
              <w:t>Рабочие места различных видов трудовой деятельности.</w:t>
            </w:r>
          </w:p>
        </w:tc>
        <w:tc>
          <w:tcPr>
            <w:tcW w:w="896" w:type="dxa"/>
            <w:shd w:val="clear" w:color="auto" w:fill="auto"/>
          </w:tcPr>
          <w:p w14:paraId="127A353A" w14:textId="77777777" w:rsidR="00EE458A" w:rsidRPr="00A27E5B" w:rsidRDefault="00EE458A" w:rsidP="00A27E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100.11/</w:t>
            </w:r>
          </w:p>
          <w:p w14:paraId="4BFDE631" w14:textId="77777777" w:rsidR="00EE458A" w:rsidRDefault="00EE458A" w:rsidP="00A27E5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35.063</w:t>
            </w:r>
          </w:p>
          <w:p w14:paraId="6674D538" w14:textId="77777777" w:rsidR="00EE458A" w:rsidRPr="00A27E5B" w:rsidRDefault="00EE458A" w:rsidP="00EE45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100.12/</w:t>
            </w:r>
          </w:p>
          <w:p w14:paraId="378E3927" w14:textId="77777777" w:rsidR="00EE458A" w:rsidRDefault="00EE458A" w:rsidP="00EE458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35.063</w:t>
            </w:r>
          </w:p>
          <w:p w14:paraId="32FA2C1F" w14:textId="7558AA30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1" w:type="dxa"/>
            <w:shd w:val="clear" w:color="auto" w:fill="auto"/>
          </w:tcPr>
          <w:p w14:paraId="427B5FC1" w14:textId="7B1D146C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 xml:space="preserve">Освещённость, </w:t>
            </w:r>
            <w:proofErr w:type="spellStart"/>
            <w:r w:rsidRPr="00A27E5B">
              <w:rPr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2286" w:type="dxa"/>
            <w:shd w:val="clear" w:color="auto" w:fill="auto"/>
          </w:tcPr>
          <w:p w14:paraId="6C5F7165" w14:textId="77777777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СН 2.04.03-2020</w:t>
            </w:r>
          </w:p>
          <w:p w14:paraId="248E12AC" w14:textId="77777777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СанПиН от 28.06.2013 № 59</w:t>
            </w:r>
          </w:p>
          <w:p w14:paraId="12153553" w14:textId="5392B2DF" w:rsidR="00EE458A" w:rsidRPr="00A27E5B" w:rsidRDefault="00EE458A" w:rsidP="00EE458A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ГН-15</w:t>
            </w:r>
            <w:r>
              <w:rPr>
                <w:sz w:val="22"/>
                <w:szCs w:val="22"/>
              </w:rPr>
              <w:t xml:space="preserve"> </w:t>
            </w:r>
            <w:r w:rsidRPr="00A27E5B">
              <w:rPr>
                <w:sz w:val="22"/>
                <w:szCs w:val="22"/>
              </w:rPr>
              <w:t>от 25.01.2021 № 37</w:t>
            </w:r>
          </w:p>
        </w:tc>
        <w:tc>
          <w:tcPr>
            <w:tcW w:w="2109" w:type="dxa"/>
            <w:shd w:val="clear" w:color="auto" w:fill="auto"/>
          </w:tcPr>
          <w:p w14:paraId="52AB6C32" w14:textId="2B87B4D1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ГОСТ 24940-2016</w:t>
            </w:r>
          </w:p>
        </w:tc>
      </w:tr>
      <w:tr w:rsidR="00EE458A" w:rsidRPr="00225E5D" w14:paraId="2ADC391F" w14:textId="77777777" w:rsidTr="00EE458A">
        <w:trPr>
          <w:trHeight w:val="277"/>
        </w:trPr>
        <w:tc>
          <w:tcPr>
            <w:tcW w:w="850" w:type="dxa"/>
            <w:shd w:val="clear" w:color="auto" w:fill="auto"/>
          </w:tcPr>
          <w:p w14:paraId="1C55E477" w14:textId="2C0DC4CE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  <w:lang w:eastAsia="en-US"/>
              </w:rPr>
              <w:t>1.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A27E5B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/>
            <w:shd w:val="clear" w:color="auto" w:fill="auto"/>
          </w:tcPr>
          <w:p w14:paraId="262A7D01" w14:textId="77777777" w:rsidR="00EE458A" w:rsidRPr="00A27E5B" w:rsidRDefault="00EE458A" w:rsidP="00EE45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</w:tcPr>
          <w:p w14:paraId="5A3209DC" w14:textId="77777777" w:rsidR="00EE458A" w:rsidRPr="00A27E5B" w:rsidRDefault="00EE458A" w:rsidP="00EE45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100.11/</w:t>
            </w:r>
          </w:p>
          <w:p w14:paraId="407B2BBF" w14:textId="43B03057" w:rsidR="00EE458A" w:rsidRDefault="00EE458A" w:rsidP="00A27E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35.067</w:t>
            </w:r>
          </w:p>
          <w:p w14:paraId="7D6AC0C4" w14:textId="4CB114E3" w:rsidR="00EE458A" w:rsidRPr="00A27E5B" w:rsidRDefault="00EE458A" w:rsidP="00A27E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100.12/</w:t>
            </w:r>
          </w:p>
          <w:p w14:paraId="470A45B0" w14:textId="03721E36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35.067</w:t>
            </w:r>
          </w:p>
        </w:tc>
        <w:tc>
          <w:tcPr>
            <w:tcW w:w="2081" w:type="dxa"/>
            <w:shd w:val="clear" w:color="auto" w:fill="auto"/>
          </w:tcPr>
          <w:p w14:paraId="23AC9A06" w14:textId="77777777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Шум:</w:t>
            </w:r>
          </w:p>
          <w:p w14:paraId="2F9D989F" w14:textId="77777777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- уровни звукового давления в октавных полосах частот, дБ;</w:t>
            </w:r>
          </w:p>
          <w:p w14:paraId="4BF4C754" w14:textId="77777777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 xml:space="preserve">- уровни звукового давления в треть-октавных полосах частот, дБ; </w:t>
            </w:r>
          </w:p>
          <w:p w14:paraId="088FCADE" w14:textId="77777777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 xml:space="preserve">- уровни звука, </w:t>
            </w:r>
            <w:proofErr w:type="spellStart"/>
            <w:r w:rsidRPr="00A27E5B">
              <w:rPr>
                <w:sz w:val="22"/>
                <w:szCs w:val="22"/>
              </w:rPr>
              <w:t>дБА</w:t>
            </w:r>
            <w:proofErr w:type="spellEnd"/>
            <w:r w:rsidRPr="00A27E5B">
              <w:rPr>
                <w:sz w:val="22"/>
                <w:szCs w:val="22"/>
              </w:rPr>
              <w:t>;</w:t>
            </w:r>
          </w:p>
          <w:p w14:paraId="0F6668F7" w14:textId="77777777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 xml:space="preserve">- эквивалентный уровень звука, </w:t>
            </w:r>
            <w:proofErr w:type="spellStart"/>
            <w:r w:rsidRPr="00A27E5B">
              <w:rPr>
                <w:sz w:val="22"/>
                <w:szCs w:val="22"/>
              </w:rPr>
              <w:t>дБА</w:t>
            </w:r>
            <w:proofErr w:type="spellEnd"/>
            <w:r w:rsidRPr="00A27E5B">
              <w:rPr>
                <w:sz w:val="22"/>
                <w:szCs w:val="22"/>
              </w:rPr>
              <w:t>;</w:t>
            </w:r>
          </w:p>
          <w:p w14:paraId="5FEF85C5" w14:textId="77777777" w:rsidR="00EE458A" w:rsidRDefault="00EE458A" w:rsidP="00A27E5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 xml:space="preserve">- минимальный и максимальный уровни звука, </w:t>
            </w:r>
            <w:proofErr w:type="spellStart"/>
            <w:r w:rsidRPr="00A27E5B">
              <w:rPr>
                <w:sz w:val="22"/>
                <w:szCs w:val="22"/>
              </w:rPr>
              <w:t>дБА</w:t>
            </w:r>
            <w:proofErr w:type="spellEnd"/>
          </w:p>
          <w:p w14:paraId="2A846D4B" w14:textId="77777777" w:rsidR="00EE458A" w:rsidRDefault="00EE458A" w:rsidP="00A27E5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0203EDC" w14:textId="66D575B0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286" w:type="dxa"/>
            <w:shd w:val="clear" w:color="auto" w:fill="auto"/>
          </w:tcPr>
          <w:p w14:paraId="02BCF6DA" w14:textId="77777777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ГОСТ 12.1.003-83</w:t>
            </w:r>
          </w:p>
          <w:p w14:paraId="2656ACCA" w14:textId="77777777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СанПиН от 16.11.2011 № 115</w:t>
            </w:r>
          </w:p>
          <w:p w14:paraId="662F7F93" w14:textId="77777777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СанПиН 2.2.2.11-34-2002</w:t>
            </w:r>
          </w:p>
          <w:p w14:paraId="473E121A" w14:textId="77777777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СанПиН 2.1.8.12-37-2005</w:t>
            </w:r>
          </w:p>
          <w:p w14:paraId="33495845" w14:textId="77777777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СанПиН от 28.06.2013 № 59</w:t>
            </w:r>
          </w:p>
          <w:p w14:paraId="1FCC2D54" w14:textId="77777777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СанПиН от 25.09.2008 № 150</w:t>
            </w:r>
          </w:p>
          <w:p w14:paraId="76F3B652" w14:textId="77777777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ГН-11</w:t>
            </w:r>
          </w:p>
          <w:p w14:paraId="20187A88" w14:textId="7EA65A93" w:rsidR="00EE458A" w:rsidRPr="00A27E5B" w:rsidRDefault="00EE458A" w:rsidP="00A27E5B">
            <w:pPr>
              <w:ind w:right="-57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от 25.01.2021 № 37</w:t>
            </w:r>
          </w:p>
        </w:tc>
        <w:tc>
          <w:tcPr>
            <w:tcW w:w="2109" w:type="dxa"/>
            <w:shd w:val="clear" w:color="auto" w:fill="auto"/>
          </w:tcPr>
          <w:p w14:paraId="4EEDC418" w14:textId="77777777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spacing w:line="232" w:lineRule="auto"/>
              <w:ind w:left="-107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ГОСТ 12.1.050-86</w:t>
            </w:r>
          </w:p>
          <w:p w14:paraId="66216994" w14:textId="1288AEF4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ind w:left="-57" w:right="-57" w:hanging="50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СанПиН от 14.06.2013 № 47 п.20-22.</w:t>
            </w:r>
          </w:p>
        </w:tc>
      </w:tr>
      <w:tr w:rsidR="00EE458A" w:rsidRPr="00225E5D" w14:paraId="352D689C" w14:textId="77777777" w:rsidTr="00EE458A">
        <w:trPr>
          <w:trHeight w:val="277"/>
        </w:trPr>
        <w:tc>
          <w:tcPr>
            <w:tcW w:w="850" w:type="dxa"/>
            <w:shd w:val="clear" w:color="auto" w:fill="auto"/>
          </w:tcPr>
          <w:p w14:paraId="17940E5B" w14:textId="75B9BABE" w:rsidR="00EE458A" w:rsidRPr="00EE458A" w:rsidRDefault="00EE458A" w:rsidP="00EE45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lastRenderedPageBreak/>
              <w:t>2</w:t>
            </w:r>
            <w:r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1560" w:type="dxa"/>
            <w:shd w:val="clear" w:color="auto" w:fill="auto"/>
          </w:tcPr>
          <w:p w14:paraId="25F77587" w14:textId="713E054E" w:rsidR="00EE458A" w:rsidRPr="00A27E5B" w:rsidRDefault="00EE458A" w:rsidP="00EE45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27E5B">
              <w:rPr>
                <w:sz w:val="22"/>
                <w:szCs w:val="22"/>
                <w:lang w:eastAsia="en-US"/>
              </w:rPr>
              <w:t>Рабочие места различных видов трудовой деятельности.</w:t>
            </w:r>
          </w:p>
        </w:tc>
        <w:tc>
          <w:tcPr>
            <w:tcW w:w="896" w:type="dxa"/>
            <w:shd w:val="clear" w:color="auto" w:fill="auto"/>
          </w:tcPr>
          <w:p w14:paraId="11D06D58" w14:textId="77777777" w:rsidR="00EE458A" w:rsidRPr="00A27E5B" w:rsidRDefault="00EE458A" w:rsidP="00EE458A">
            <w:pPr>
              <w:overflowPunct w:val="0"/>
              <w:autoSpaceDE w:val="0"/>
              <w:autoSpaceDN w:val="0"/>
              <w:adjustRightInd w:val="0"/>
              <w:spacing w:line="232" w:lineRule="auto"/>
              <w:jc w:val="center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100.12/35.065</w:t>
            </w:r>
          </w:p>
          <w:p w14:paraId="03FF770B" w14:textId="77777777" w:rsidR="00EE458A" w:rsidRPr="00A27E5B" w:rsidRDefault="00EE458A" w:rsidP="00EE458A">
            <w:pPr>
              <w:overflowPunct w:val="0"/>
              <w:autoSpaceDE w:val="0"/>
              <w:autoSpaceDN w:val="0"/>
              <w:adjustRightInd w:val="0"/>
              <w:spacing w:line="232" w:lineRule="auto"/>
              <w:jc w:val="center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100.12/35.060</w:t>
            </w:r>
          </w:p>
          <w:p w14:paraId="7A86A06B" w14:textId="77777777" w:rsidR="00EE458A" w:rsidRPr="00A27E5B" w:rsidRDefault="00EE458A" w:rsidP="00EE458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100.12/</w:t>
            </w:r>
          </w:p>
          <w:p w14:paraId="216485ED" w14:textId="19C53301" w:rsidR="00EE458A" w:rsidRPr="00A27E5B" w:rsidRDefault="00EE458A" w:rsidP="00EE45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35.070</w:t>
            </w:r>
          </w:p>
        </w:tc>
        <w:tc>
          <w:tcPr>
            <w:tcW w:w="2081" w:type="dxa"/>
            <w:shd w:val="clear" w:color="auto" w:fill="auto"/>
          </w:tcPr>
          <w:p w14:paraId="3D426E7A" w14:textId="77777777" w:rsidR="00EE458A" w:rsidRPr="00A27E5B" w:rsidRDefault="00EE458A" w:rsidP="00EE458A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Параметры микроклимата:</w:t>
            </w:r>
          </w:p>
          <w:p w14:paraId="3895123E" w14:textId="77777777" w:rsidR="00EE458A" w:rsidRPr="00A27E5B" w:rsidRDefault="00EE458A" w:rsidP="00EE458A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- температура воздуха</w:t>
            </w:r>
            <w:r w:rsidRPr="00A27E5B">
              <w:rPr>
                <w:sz w:val="22"/>
                <w:szCs w:val="22"/>
                <w:lang w:eastAsia="ja-JP"/>
              </w:rPr>
              <w:t>, °С</w:t>
            </w:r>
            <w:r w:rsidRPr="00A27E5B">
              <w:rPr>
                <w:sz w:val="22"/>
                <w:szCs w:val="22"/>
              </w:rPr>
              <w:t>;</w:t>
            </w:r>
          </w:p>
          <w:p w14:paraId="49E998C8" w14:textId="77777777" w:rsidR="00EE458A" w:rsidRPr="00A27E5B" w:rsidRDefault="00EE458A" w:rsidP="00EE458A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- относительная влажность воздуха, %;</w:t>
            </w:r>
          </w:p>
          <w:p w14:paraId="28728C52" w14:textId="21971CB4" w:rsidR="00EE458A" w:rsidRPr="00A27E5B" w:rsidRDefault="00EE458A" w:rsidP="00EE458A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- скорость движения воздуха, м/с</w:t>
            </w:r>
          </w:p>
        </w:tc>
        <w:tc>
          <w:tcPr>
            <w:tcW w:w="2286" w:type="dxa"/>
            <w:shd w:val="clear" w:color="auto" w:fill="auto"/>
          </w:tcPr>
          <w:p w14:paraId="3D34FC62" w14:textId="77777777" w:rsidR="00EE458A" w:rsidRPr="00A27E5B" w:rsidRDefault="00EE458A" w:rsidP="00EE458A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 xml:space="preserve">ГОСТ 12.1.005-88 </w:t>
            </w:r>
          </w:p>
          <w:p w14:paraId="34C31105" w14:textId="77777777" w:rsidR="00EE458A" w:rsidRPr="00A27E5B" w:rsidRDefault="00EE458A" w:rsidP="00EE458A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ГН от 30.04.2013 № 33</w:t>
            </w:r>
          </w:p>
          <w:p w14:paraId="3A70C95A" w14:textId="77777777" w:rsidR="00EE458A" w:rsidRPr="00A27E5B" w:rsidRDefault="00EE458A" w:rsidP="00EE458A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ГН от 14.06.2013 № 47</w:t>
            </w:r>
          </w:p>
          <w:p w14:paraId="13E9680D" w14:textId="77777777" w:rsidR="00EE458A" w:rsidRPr="00A27E5B" w:rsidRDefault="00EE458A" w:rsidP="00EE458A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ГН от 28.06.2013 № 59</w:t>
            </w:r>
          </w:p>
          <w:p w14:paraId="7C4972D7" w14:textId="77777777" w:rsidR="00EE458A" w:rsidRPr="00A27E5B" w:rsidRDefault="00EE458A" w:rsidP="00EE458A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СанПиН от 25.09.2008 № 150</w:t>
            </w:r>
          </w:p>
          <w:p w14:paraId="28C7A42F" w14:textId="77777777" w:rsidR="00EE458A" w:rsidRPr="00A27E5B" w:rsidRDefault="00EE458A" w:rsidP="00EE458A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ГН-9</w:t>
            </w:r>
          </w:p>
          <w:p w14:paraId="0DF25F24" w14:textId="77777777" w:rsidR="00EE458A" w:rsidRPr="00A27E5B" w:rsidRDefault="00EE458A" w:rsidP="00EE458A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от 25.01.2021 № 37</w:t>
            </w:r>
          </w:p>
          <w:p w14:paraId="4D7DFA9B" w14:textId="77777777" w:rsidR="00EE458A" w:rsidRPr="00A27E5B" w:rsidRDefault="00EE458A" w:rsidP="00EE458A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auto"/>
          </w:tcPr>
          <w:p w14:paraId="7503FDD2" w14:textId="2638A72B" w:rsidR="00EE458A" w:rsidRPr="00A27E5B" w:rsidRDefault="00EE458A" w:rsidP="00EE458A">
            <w:pPr>
              <w:overflowPunct w:val="0"/>
              <w:autoSpaceDE w:val="0"/>
              <w:autoSpaceDN w:val="0"/>
              <w:adjustRightInd w:val="0"/>
              <w:spacing w:line="232" w:lineRule="auto"/>
              <w:ind w:left="-107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МВИ. ГМ.1860-2020</w:t>
            </w:r>
          </w:p>
        </w:tc>
      </w:tr>
    </w:tbl>
    <w:p w14:paraId="263C4851" w14:textId="7D24D6E0" w:rsidR="00E716FB" w:rsidRPr="00225E5D" w:rsidRDefault="00E716FB" w:rsidP="00E716FB">
      <w:pPr>
        <w:rPr>
          <w:b/>
        </w:rPr>
      </w:pPr>
      <w:r w:rsidRPr="00225E5D">
        <w:rPr>
          <w:b/>
        </w:rPr>
        <w:t xml:space="preserve">Примечание: </w:t>
      </w:r>
    </w:p>
    <w:p w14:paraId="71AF2590" w14:textId="27791347" w:rsidR="00E716FB" w:rsidRPr="00225E5D" w:rsidRDefault="00E716FB" w:rsidP="00E716FB">
      <w:pPr>
        <w:rPr>
          <w:color w:val="000000"/>
        </w:rPr>
      </w:pPr>
      <w:r w:rsidRPr="00225E5D">
        <w:rPr>
          <w:bCs/>
        </w:rPr>
        <w:t>*** – деятельность осуществляется за пределами ООС.</w:t>
      </w:r>
      <w:r w:rsidRPr="00225E5D">
        <w:rPr>
          <w:color w:val="000000"/>
        </w:rPr>
        <w:t xml:space="preserve"> </w:t>
      </w:r>
    </w:p>
    <w:p w14:paraId="0E7E89CC" w14:textId="77777777" w:rsidR="000A7ECB" w:rsidRDefault="000A7ECB" w:rsidP="003C7C99">
      <w:pPr>
        <w:rPr>
          <w:color w:val="000000"/>
          <w:sz w:val="28"/>
          <w:szCs w:val="28"/>
        </w:rPr>
      </w:pPr>
    </w:p>
    <w:p w14:paraId="73CED8E2" w14:textId="4A03CA8E" w:rsidR="003C7C99" w:rsidRPr="00225E5D" w:rsidRDefault="003C7C99" w:rsidP="003C7C99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>Руководитель органа</w:t>
      </w:r>
    </w:p>
    <w:p w14:paraId="616358A0" w14:textId="77777777" w:rsidR="003C7C99" w:rsidRPr="00225E5D" w:rsidRDefault="003C7C99" w:rsidP="003C7C99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>по аккредитации</w:t>
      </w:r>
    </w:p>
    <w:p w14:paraId="3B4BDC26" w14:textId="77777777" w:rsidR="003C7C99" w:rsidRPr="00225E5D" w:rsidRDefault="003C7C99" w:rsidP="003C7C99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 xml:space="preserve">Республики Беларусь – </w:t>
      </w:r>
    </w:p>
    <w:p w14:paraId="68497877" w14:textId="77777777" w:rsidR="003C7C99" w:rsidRPr="00225E5D" w:rsidRDefault="003C7C99" w:rsidP="003C7C99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 xml:space="preserve">директор государственного </w:t>
      </w:r>
    </w:p>
    <w:p w14:paraId="0AF3A328" w14:textId="27549F53" w:rsidR="0056070B" w:rsidRPr="00CC094B" w:rsidRDefault="003C7C99" w:rsidP="003C7C99">
      <w:pPr>
        <w:rPr>
          <w:iCs/>
        </w:rPr>
      </w:pPr>
      <w:r w:rsidRPr="00225E5D">
        <w:rPr>
          <w:color w:val="000000"/>
          <w:sz w:val="28"/>
          <w:szCs w:val="28"/>
        </w:rPr>
        <w:t>предприятия «БГЦА»</w:t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  <w:t>Е.В. Бережных</w:t>
      </w:r>
    </w:p>
    <w:sectPr w:rsidR="0056070B" w:rsidRPr="00CC094B" w:rsidSect="004C3A8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993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ED544" w14:textId="77777777" w:rsidR="00B121E5" w:rsidRDefault="00B121E5" w:rsidP="0011070C">
      <w:r>
        <w:separator/>
      </w:r>
    </w:p>
  </w:endnote>
  <w:endnote w:type="continuationSeparator" w:id="0">
    <w:p w14:paraId="625EC33E" w14:textId="77777777" w:rsidR="00B121E5" w:rsidRDefault="00B121E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2"/>
      <w:gridCol w:w="4253"/>
      <w:gridCol w:w="1813"/>
    </w:tblGrid>
    <w:tr w:rsidR="00E716FB" w:rsidRPr="00460ECA" w14:paraId="125BC4BE" w14:textId="77777777" w:rsidTr="00D2404A">
      <w:tc>
        <w:tcPr>
          <w:tcW w:w="3402" w:type="dxa"/>
          <w:vAlign w:val="center"/>
          <w:hideMark/>
        </w:tcPr>
        <w:p w14:paraId="1EFCE3F3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C1950D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147240802"/>
            <w:placeholder>
              <w:docPart w:val="2ED9A515A1284C9599563073DDDF252E"/>
            </w:placeholder>
            <w:date w:fullDate="2023-11-1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B800145" w14:textId="617E59E1" w:rsidR="00E716FB" w:rsidRPr="007F53DB" w:rsidRDefault="00A27E5B" w:rsidP="00E716FB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11.2023</w:t>
              </w:r>
            </w:p>
          </w:sdtContent>
        </w:sdt>
        <w:p w14:paraId="68BD7CF8" w14:textId="77777777" w:rsidR="00E716FB" w:rsidRPr="00B453D4" w:rsidRDefault="00E716FB" w:rsidP="00E716F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8702C2E" w14:textId="77777777" w:rsidR="00E716FB" w:rsidRPr="007624CE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2"/>
      <w:gridCol w:w="4253"/>
      <w:gridCol w:w="1813"/>
    </w:tblGrid>
    <w:tr w:rsidR="00E716FB" w:rsidRPr="00460ECA" w14:paraId="648E6920" w14:textId="77777777" w:rsidTr="00D2404A">
      <w:tc>
        <w:tcPr>
          <w:tcW w:w="3402" w:type="dxa"/>
          <w:vAlign w:val="center"/>
          <w:hideMark/>
        </w:tcPr>
        <w:p w14:paraId="1BA997B7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2DFD0E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836273096"/>
            <w:placeholder>
              <w:docPart w:val="4D73EF2A1A49471A81DB4B6C332AE467"/>
            </w:placeholder>
            <w:date w:fullDate="2023-11-1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F99083D" w14:textId="534CB29F" w:rsidR="000A7ECB" w:rsidRPr="007F53DB" w:rsidRDefault="00A27E5B" w:rsidP="000A7ECB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11.2023</w:t>
              </w:r>
            </w:p>
          </w:sdtContent>
        </w:sdt>
        <w:p w14:paraId="75B40D2C" w14:textId="5CDDF775" w:rsidR="00E716FB" w:rsidRPr="00B453D4" w:rsidRDefault="000A7ECB" w:rsidP="000A7EC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76A5011" w14:textId="77777777" w:rsidR="00E716FB" w:rsidRPr="007624CE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D1B3C" w14:textId="77777777" w:rsidR="00B121E5" w:rsidRDefault="00B121E5" w:rsidP="0011070C">
      <w:r>
        <w:separator/>
      </w:r>
    </w:p>
  </w:footnote>
  <w:footnote w:type="continuationSeparator" w:id="0">
    <w:p w14:paraId="1926B53D" w14:textId="77777777" w:rsidR="00B121E5" w:rsidRDefault="00B121E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628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812"/>
    </w:tblGrid>
    <w:tr w:rsidR="00CC094B" w:rsidRPr="00D337DC" w14:paraId="314E5615" w14:textId="77777777" w:rsidTr="00E716FB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2" w:type="dxa"/>
          <w:tcBorders>
            <w:bottom w:val="single" w:sz="8" w:space="0" w:color="auto"/>
          </w:tcBorders>
          <w:vAlign w:val="center"/>
        </w:tcPr>
        <w:p w14:paraId="5CA1412D" w14:textId="58A80077" w:rsidR="00CC094B" w:rsidRPr="00E716FB" w:rsidRDefault="00CC094B" w:rsidP="00E716FB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E716FB">
            <w:rPr>
              <w:bCs/>
              <w:sz w:val="24"/>
              <w:szCs w:val="24"/>
            </w:rPr>
            <w:t>Приложение</w:t>
          </w:r>
          <w:r w:rsidR="00793BEA" w:rsidRPr="00E716FB">
            <w:rPr>
              <w:bCs/>
              <w:sz w:val="24"/>
              <w:szCs w:val="24"/>
            </w:rPr>
            <w:t xml:space="preserve">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C47E78" w:rsidRPr="00E716FB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E716FB">
            <w:rPr>
              <w:bCs/>
              <w:sz w:val="24"/>
              <w:szCs w:val="24"/>
            </w:rPr>
            <w:t xml:space="preserve"> к аттестату аккредитации № </w:t>
          </w:r>
          <w:r w:rsidRPr="00E716FB">
            <w:rPr>
              <w:sz w:val="24"/>
              <w:szCs w:val="24"/>
              <w:lang w:val="en-US"/>
            </w:rPr>
            <w:t>BY</w:t>
          </w:r>
          <w:r w:rsidRPr="00E716FB">
            <w:rPr>
              <w:sz w:val="24"/>
              <w:szCs w:val="24"/>
            </w:rPr>
            <w:t>/112</w:t>
          </w:r>
        </w:p>
      </w:tc>
    </w:tr>
  </w:tbl>
  <w:p w14:paraId="433C6938" w14:textId="678C7A72" w:rsidR="00B53AEA" w:rsidRPr="00E716FB" w:rsidRDefault="00B53AEA">
    <w:pPr>
      <w:pStyle w:val="a7"/>
      <w:rPr>
        <w:rFonts w:ascii="Times New Roman" w:hAnsi="Times New Roman"/>
        <w:sz w:val="2"/>
        <w:szCs w:val="2"/>
        <w:lang w:val="ru-RU"/>
      </w:rPr>
    </w:pPr>
  </w:p>
  <w:p w14:paraId="13425F87" w14:textId="77777777" w:rsidR="00E716FB" w:rsidRPr="00E716FB" w:rsidRDefault="00E716F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9177673">
    <w:abstractNumId w:val="6"/>
  </w:num>
  <w:num w:numId="2" w16cid:durableId="483284178">
    <w:abstractNumId w:val="7"/>
  </w:num>
  <w:num w:numId="3" w16cid:durableId="610743717">
    <w:abstractNumId w:val="4"/>
  </w:num>
  <w:num w:numId="4" w16cid:durableId="1919746710">
    <w:abstractNumId w:val="1"/>
  </w:num>
  <w:num w:numId="5" w16cid:durableId="454519754">
    <w:abstractNumId w:val="11"/>
  </w:num>
  <w:num w:numId="6" w16cid:durableId="1593927178">
    <w:abstractNumId w:val="3"/>
  </w:num>
  <w:num w:numId="7" w16cid:durableId="77529529">
    <w:abstractNumId w:val="8"/>
  </w:num>
  <w:num w:numId="8" w16cid:durableId="202790517">
    <w:abstractNumId w:val="5"/>
  </w:num>
  <w:num w:numId="9" w16cid:durableId="1530098425">
    <w:abstractNumId w:val="9"/>
  </w:num>
  <w:num w:numId="10" w16cid:durableId="687022775">
    <w:abstractNumId w:val="2"/>
  </w:num>
  <w:num w:numId="11" w16cid:durableId="182285660">
    <w:abstractNumId w:val="0"/>
  </w:num>
  <w:num w:numId="12" w16cid:durableId="9515889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ADE"/>
    <w:rsid w:val="00001C32"/>
    <w:rsid w:val="000047FB"/>
    <w:rsid w:val="00022A72"/>
    <w:rsid w:val="00034A11"/>
    <w:rsid w:val="000502B6"/>
    <w:rsid w:val="000643A6"/>
    <w:rsid w:val="00065178"/>
    <w:rsid w:val="0007059D"/>
    <w:rsid w:val="00082343"/>
    <w:rsid w:val="00090EA2"/>
    <w:rsid w:val="00091D33"/>
    <w:rsid w:val="000A7ECB"/>
    <w:rsid w:val="000C334D"/>
    <w:rsid w:val="000D49BB"/>
    <w:rsid w:val="000E2802"/>
    <w:rsid w:val="000E7494"/>
    <w:rsid w:val="000F316E"/>
    <w:rsid w:val="0010444B"/>
    <w:rsid w:val="001051CC"/>
    <w:rsid w:val="00107336"/>
    <w:rsid w:val="001079E5"/>
    <w:rsid w:val="0011070C"/>
    <w:rsid w:val="001132FB"/>
    <w:rsid w:val="00114535"/>
    <w:rsid w:val="00116AD0"/>
    <w:rsid w:val="00117059"/>
    <w:rsid w:val="00117FE6"/>
    <w:rsid w:val="00120BDA"/>
    <w:rsid w:val="00121649"/>
    <w:rsid w:val="00132246"/>
    <w:rsid w:val="00162D37"/>
    <w:rsid w:val="001678B1"/>
    <w:rsid w:val="00180617"/>
    <w:rsid w:val="00193FB5"/>
    <w:rsid w:val="00194140"/>
    <w:rsid w:val="001956F7"/>
    <w:rsid w:val="001A4BEA"/>
    <w:rsid w:val="001B4F46"/>
    <w:rsid w:val="001C0433"/>
    <w:rsid w:val="001E4C65"/>
    <w:rsid w:val="001F7797"/>
    <w:rsid w:val="0020355B"/>
    <w:rsid w:val="00204777"/>
    <w:rsid w:val="00204BE7"/>
    <w:rsid w:val="00204D0A"/>
    <w:rsid w:val="00204D57"/>
    <w:rsid w:val="00212833"/>
    <w:rsid w:val="00225E5D"/>
    <w:rsid w:val="002327C3"/>
    <w:rsid w:val="002505FA"/>
    <w:rsid w:val="0026637B"/>
    <w:rsid w:val="0028324D"/>
    <w:rsid w:val="002877C8"/>
    <w:rsid w:val="002900DE"/>
    <w:rsid w:val="002A0E11"/>
    <w:rsid w:val="002D55B3"/>
    <w:rsid w:val="00302F74"/>
    <w:rsid w:val="003054C2"/>
    <w:rsid w:val="00305E11"/>
    <w:rsid w:val="0030738A"/>
    <w:rsid w:val="0031023B"/>
    <w:rsid w:val="00321AC4"/>
    <w:rsid w:val="003327FA"/>
    <w:rsid w:val="0036522E"/>
    <w:rsid w:val="003717D2"/>
    <w:rsid w:val="0037510C"/>
    <w:rsid w:val="003A10A8"/>
    <w:rsid w:val="003A63A8"/>
    <w:rsid w:val="003C130A"/>
    <w:rsid w:val="003C20A8"/>
    <w:rsid w:val="003C7C99"/>
    <w:rsid w:val="003E26A2"/>
    <w:rsid w:val="003E6D8A"/>
    <w:rsid w:val="003F14E4"/>
    <w:rsid w:val="00401D49"/>
    <w:rsid w:val="0043654A"/>
    <w:rsid w:val="00437E07"/>
    <w:rsid w:val="00444E4C"/>
    <w:rsid w:val="00477BF8"/>
    <w:rsid w:val="00496367"/>
    <w:rsid w:val="004A5E4C"/>
    <w:rsid w:val="004A6D57"/>
    <w:rsid w:val="004C3A83"/>
    <w:rsid w:val="004C53CA"/>
    <w:rsid w:val="004D5F88"/>
    <w:rsid w:val="004D7F36"/>
    <w:rsid w:val="004E5090"/>
    <w:rsid w:val="004E6334"/>
    <w:rsid w:val="004E6BC8"/>
    <w:rsid w:val="0050478D"/>
    <w:rsid w:val="00507CCF"/>
    <w:rsid w:val="0056070B"/>
    <w:rsid w:val="00592241"/>
    <w:rsid w:val="005B01A6"/>
    <w:rsid w:val="005C27D6"/>
    <w:rsid w:val="005C57EC"/>
    <w:rsid w:val="005E250C"/>
    <w:rsid w:val="005E33F5"/>
    <w:rsid w:val="005E611E"/>
    <w:rsid w:val="00610CC0"/>
    <w:rsid w:val="00636B1F"/>
    <w:rsid w:val="00645468"/>
    <w:rsid w:val="00645C1C"/>
    <w:rsid w:val="00663324"/>
    <w:rsid w:val="006679CC"/>
    <w:rsid w:val="006762B3"/>
    <w:rsid w:val="00684A5B"/>
    <w:rsid w:val="006965B2"/>
    <w:rsid w:val="006A336B"/>
    <w:rsid w:val="006A3776"/>
    <w:rsid w:val="006D5DCE"/>
    <w:rsid w:val="006F5EB6"/>
    <w:rsid w:val="00722419"/>
    <w:rsid w:val="00731452"/>
    <w:rsid w:val="00734508"/>
    <w:rsid w:val="00741FBB"/>
    <w:rsid w:val="00764E17"/>
    <w:rsid w:val="00767054"/>
    <w:rsid w:val="0079382B"/>
    <w:rsid w:val="00793BEA"/>
    <w:rsid w:val="00797B72"/>
    <w:rsid w:val="007B3671"/>
    <w:rsid w:val="007F5EB9"/>
    <w:rsid w:val="00805C5D"/>
    <w:rsid w:val="00812951"/>
    <w:rsid w:val="00877224"/>
    <w:rsid w:val="00886D6D"/>
    <w:rsid w:val="0089360D"/>
    <w:rsid w:val="008B05DC"/>
    <w:rsid w:val="008B5528"/>
    <w:rsid w:val="008D1658"/>
    <w:rsid w:val="008D73E8"/>
    <w:rsid w:val="008E0063"/>
    <w:rsid w:val="008E1972"/>
    <w:rsid w:val="008E75B2"/>
    <w:rsid w:val="008F6BC5"/>
    <w:rsid w:val="00916038"/>
    <w:rsid w:val="00921A06"/>
    <w:rsid w:val="009503C7"/>
    <w:rsid w:val="0095068E"/>
    <w:rsid w:val="00951FC7"/>
    <w:rsid w:val="0095347E"/>
    <w:rsid w:val="0097207F"/>
    <w:rsid w:val="00982A84"/>
    <w:rsid w:val="009940B7"/>
    <w:rsid w:val="009A3A10"/>
    <w:rsid w:val="009A3E9D"/>
    <w:rsid w:val="009A7ED5"/>
    <w:rsid w:val="009B720E"/>
    <w:rsid w:val="009C4D07"/>
    <w:rsid w:val="009D5A57"/>
    <w:rsid w:val="009D5E32"/>
    <w:rsid w:val="009E2C22"/>
    <w:rsid w:val="009F7389"/>
    <w:rsid w:val="00A13D40"/>
    <w:rsid w:val="00A27E5B"/>
    <w:rsid w:val="00A47C62"/>
    <w:rsid w:val="00A55CEB"/>
    <w:rsid w:val="00A5688A"/>
    <w:rsid w:val="00A62372"/>
    <w:rsid w:val="00A649C0"/>
    <w:rsid w:val="00A71026"/>
    <w:rsid w:val="00A755C7"/>
    <w:rsid w:val="00A87BFB"/>
    <w:rsid w:val="00A90A7B"/>
    <w:rsid w:val="00AA61A9"/>
    <w:rsid w:val="00AB1C0F"/>
    <w:rsid w:val="00AB2A69"/>
    <w:rsid w:val="00AC52BE"/>
    <w:rsid w:val="00AC667B"/>
    <w:rsid w:val="00AD4B7A"/>
    <w:rsid w:val="00B03D7C"/>
    <w:rsid w:val="00B073DC"/>
    <w:rsid w:val="00B121E5"/>
    <w:rsid w:val="00B16BF0"/>
    <w:rsid w:val="00B34AE2"/>
    <w:rsid w:val="00B4667C"/>
    <w:rsid w:val="00B47A0F"/>
    <w:rsid w:val="00B53AEA"/>
    <w:rsid w:val="00B8138C"/>
    <w:rsid w:val="00BA682A"/>
    <w:rsid w:val="00BA7746"/>
    <w:rsid w:val="00BB0188"/>
    <w:rsid w:val="00BB272F"/>
    <w:rsid w:val="00BC40FF"/>
    <w:rsid w:val="00BD305B"/>
    <w:rsid w:val="00BD6AC4"/>
    <w:rsid w:val="00C01ED5"/>
    <w:rsid w:val="00C05BCE"/>
    <w:rsid w:val="00C07A90"/>
    <w:rsid w:val="00C11C7F"/>
    <w:rsid w:val="00C47E78"/>
    <w:rsid w:val="00C7538E"/>
    <w:rsid w:val="00C97BC9"/>
    <w:rsid w:val="00CA0C3F"/>
    <w:rsid w:val="00CA3473"/>
    <w:rsid w:val="00CA53E3"/>
    <w:rsid w:val="00CA76B1"/>
    <w:rsid w:val="00CB5DFF"/>
    <w:rsid w:val="00CC094B"/>
    <w:rsid w:val="00CD326B"/>
    <w:rsid w:val="00CE6301"/>
    <w:rsid w:val="00CE7766"/>
    <w:rsid w:val="00CF4334"/>
    <w:rsid w:val="00CF77E2"/>
    <w:rsid w:val="00D051F1"/>
    <w:rsid w:val="00D06F25"/>
    <w:rsid w:val="00D124E9"/>
    <w:rsid w:val="00D234C4"/>
    <w:rsid w:val="00D35661"/>
    <w:rsid w:val="00D37176"/>
    <w:rsid w:val="00D50715"/>
    <w:rsid w:val="00D53F3B"/>
    <w:rsid w:val="00D8325D"/>
    <w:rsid w:val="00D876E6"/>
    <w:rsid w:val="00DA5E7A"/>
    <w:rsid w:val="00DA6561"/>
    <w:rsid w:val="00DB1E59"/>
    <w:rsid w:val="00DB1FAE"/>
    <w:rsid w:val="00DC27E5"/>
    <w:rsid w:val="00DE6F93"/>
    <w:rsid w:val="00DF0F1D"/>
    <w:rsid w:val="00DF0FE0"/>
    <w:rsid w:val="00DF7DAB"/>
    <w:rsid w:val="00E110C2"/>
    <w:rsid w:val="00E4029F"/>
    <w:rsid w:val="00E5357F"/>
    <w:rsid w:val="00E57D37"/>
    <w:rsid w:val="00E716FB"/>
    <w:rsid w:val="00E750F5"/>
    <w:rsid w:val="00E909C3"/>
    <w:rsid w:val="00E95575"/>
    <w:rsid w:val="00E95EA8"/>
    <w:rsid w:val="00EC0F47"/>
    <w:rsid w:val="00ED10E7"/>
    <w:rsid w:val="00EE458A"/>
    <w:rsid w:val="00EF0247"/>
    <w:rsid w:val="00EF5137"/>
    <w:rsid w:val="00EF708F"/>
    <w:rsid w:val="00EF7CB6"/>
    <w:rsid w:val="00F2761F"/>
    <w:rsid w:val="00F451C4"/>
    <w:rsid w:val="00F47F4D"/>
    <w:rsid w:val="00F54AD7"/>
    <w:rsid w:val="00F57FB9"/>
    <w:rsid w:val="00F8255B"/>
    <w:rsid w:val="00F8581B"/>
    <w:rsid w:val="00F86DE9"/>
    <w:rsid w:val="00F8781B"/>
    <w:rsid w:val="00FA2C1F"/>
    <w:rsid w:val="00FC280E"/>
    <w:rsid w:val="00FD50F5"/>
    <w:rsid w:val="00FE25E2"/>
    <w:rsid w:val="00FE2A75"/>
    <w:rsid w:val="00FF022D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34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link w:val="NoSpacingChar1"/>
    <w:rsid w:val="00C47E7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42"/>
    <w:locked/>
    <w:rsid w:val="00C47E78"/>
    <w:rPr>
      <w:rFonts w:ascii="Times New Roman" w:hAnsi="Times New Roman"/>
      <w:lang w:val="en-US"/>
    </w:rPr>
  </w:style>
  <w:style w:type="paragraph" w:customStyle="1" w:styleId="52">
    <w:name w:val="Без интервала5"/>
    <w:rsid w:val="008E75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2ED9A515A1284C9599563073DDDF25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91FF20-2F2D-4A6E-8196-7843BFDFBF2D}"/>
      </w:docPartPr>
      <w:docPartBody>
        <w:p w:rsidR="00AC75CE" w:rsidRDefault="007A2F97" w:rsidP="007A2F97">
          <w:pPr>
            <w:pStyle w:val="2ED9A515A1284C9599563073DDDF252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D73EF2A1A49471A81DB4B6C332AE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D72727-D657-439C-B154-4923A94E7B83}"/>
      </w:docPartPr>
      <w:docPartBody>
        <w:p w:rsidR="005F0FC0" w:rsidRDefault="00414361" w:rsidP="00414361">
          <w:pPr>
            <w:pStyle w:val="4D73EF2A1A49471A81DB4B6C332AE467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76AA4"/>
    <w:rsid w:val="00096F08"/>
    <w:rsid w:val="000D0987"/>
    <w:rsid w:val="00155B55"/>
    <w:rsid w:val="001A51EA"/>
    <w:rsid w:val="001C3974"/>
    <w:rsid w:val="001C7ED5"/>
    <w:rsid w:val="001D4206"/>
    <w:rsid w:val="001E2FA6"/>
    <w:rsid w:val="00200D3F"/>
    <w:rsid w:val="002150FC"/>
    <w:rsid w:val="00232DC4"/>
    <w:rsid w:val="00333A58"/>
    <w:rsid w:val="003A26B9"/>
    <w:rsid w:val="003A55D9"/>
    <w:rsid w:val="00414361"/>
    <w:rsid w:val="00423EE8"/>
    <w:rsid w:val="004509DB"/>
    <w:rsid w:val="00474815"/>
    <w:rsid w:val="00491A2B"/>
    <w:rsid w:val="00494E91"/>
    <w:rsid w:val="004A3A30"/>
    <w:rsid w:val="005F0FC0"/>
    <w:rsid w:val="00671740"/>
    <w:rsid w:val="00746E05"/>
    <w:rsid w:val="007A2F97"/>
    <w:rsid w:val="007E4E87"/>
    <w:rsid w:val="007F7B3D"/>
    <w:rsid w:val="0080735D"/>
    <w:rsid w:val="00810D0F"/>
    <w:rsid w:val="00823CE0"/>
    <w:rsid w:val="00843CB1"/>
    <w:rsid w:val="00855AB4"/>
    <w:rsid w:val="0086322C"/>
    <w:rsid w:val="0087261A"/>
    <w:rsid w:val="00874F59"/>
    <w:rsid w:val="008B44EF"/>
    <w:rsid w:val="008C6052"/>
    <w:rsid w:val="00952B6C"/>
    <w:rsid w:val="0098093B"/>
    <w:rsid w:val="00AC75CE"/>
    <w:rsid w:val="00AF628D"/>
    <w:rsid w:val="00B06BB9"/>
    <w:rsid w:val="00BA31E4"/>
    <w:rsid w:val="00BF3758"/>
    <w:rsid w:val="00BF6C8A"/>
    <w:rsid w:val="00CC54D1"/>
    <w:rsid w:val="00CC7A3D"/>
    <w:rsid w:val="00CE51BF"/>
    <w:rsid w:val="00F16C4A"/>
    <w:rsid w:val="00F46ABD"/>
    <w:rsid w:val="00F7457B"/>
    <w:rsid w:val="00FB23A2"/>
    <w:rsid w:val="00FC1AB4"/>
    <w:rsid w:val="00FC4CC6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4361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9A515A1284C9599563073DDDF252E">
    <w:name w:val="2ED9A515A1284C9599563073DDDF252E"/>
    <w:rsid w:val="007A2F97"/>
    <w:rPr>
      <w:lang w:val="ru-BY" w:eastAsia="ru-BY"/>
    </w:rPr>
  </w:style>
  <w:style w:type="paragraph" w:customStyle="1" w:styleId="4D73EF2A1A49471A81DB4B6C332AE467">
    <w:name w:val="4D73EF2A1A49471A81DB4B6C332AE467"/>
    <w:rsid w:val="00414361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4</cp:revision>
  <cp:lastPrinted>2023-11-14T11:17:00Z</cp:lastPrinted>
  <dcterms:created xsi:type="dcterms:W3CDTF">2023-11-11T12:20:00Z</dcterms:created>
  <dcterms:modified xsi:type="dcterms:W3CDTF">2023-11-20T08:57:00Z</dcterms:modified>
</cp:coreProperties>
</file>